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4D377A1E"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FE7CAA">
        <w:rPr>
          <w:b/>
          <w:sz w:val="28"/>
        </w:rPr>
        <w:t>ARTS EDUCATION — Drama:</w:t>
      </w:r>
      <w:r w:rsidR="00387C6C">
        <w:rPr>
          <w:b/>
          <w:sz w:val="28"/>
        </w:rPr>
        <w:t xml:space="preserve"> </w:t>
      </w:r>
      <w:r w:rsidR="00E03ADC">
        <w:rPr>
          <w:b/>
          <w:sz w:val="28"/>
        </w:rPr>
        <w:t>Musical Theatre</w:t>
      </w:r>
      <w:r w:rsidRPr="00B530F3">
        <w:rPr>
          <w:b/>
          <w:sz w:val="28"/>
        </w:rPr>
        <w:tab/>
      </w:r>
      <w:r w:rsidR="00FA2C8C">
        <w:rPr>
          <w:b/>
          <w:sz w:val="28"/>
        </w:rPr>
        <w:t>Grade 1</w:t>
      </w:r>
      <w:r w:rsidR="00387C6C">
        <w:rPr>
          <w:b/>
          <w:sz w:val="28"/>
        </w:rPr>
        <w:t>1</w:t>
      </w:r>
    </w:p>
    <w:p w14:paraId="2E070600" w14:textId="77777777" w:rsidR="0014420D" w:rsidRDefault="0014420D" w:rsidP="00627D2F">
      <w:pPr>
        <w:tabs>
          <w:tab w:val="right" w:pos="14232"/>
        </w:tabs>
        <w:spacing w:before="60"/>
        <w:rPr>
          <w:b/>
          <w:sz w:val="28"/>
        </w:rPr>
      </w:pPr>
      <w:r w:rsidRPr="00B530F3">
        <w:rPr>
          <w:b/>
          <w:sz w:val="28"/>
        </w:rPr>
        <w:tab/>
      </w:r>
    </w:p>
    <w:p w14:paraId="1F219315" w14:textId="77777777" w:rsidR="00670E49" w:rsidRPr="00123905" w:rsidRDefault="00670E49" w:rsidP="00627D2F">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391"/>
        <w:gridCol w:w="240"/>
        <w:gridCol w:w="2358"/>
        <w:gridCol w:w="247"/>
        <w:gridCol w:w="2316"/>
        <w:gridCol w:w="240"/>
        <w:gridCol w:w="2236"/>
        <w:gridCol w:w="240"/>
        <w:gridCol w:w="2479"/>
      </w:tblGrid>
      <w:tr w:rsidR="00E03ADC" w:rsidRPr="00F867E2" w14:paraId="2E566986" w14:textId="77777777" w:rsidTr="00E03ADC">
        <w:trPr>
          <w:jc w:val="center"/>
        </w:trPr>
        <w:tc>
          <w:tcPr>
            <w:tcW w:w="2391" w:type="dxa"/>
            <w:tcBorders>
              <w:top w:val="single" w:sz="2" w:space="0" w:color="auto"/>
              <w:left w:val="single" w:sz="2" w:space="0" w:color="auto"/>
              <w:bottom w:val="single" w:sz="2" w:space="0" w:color="auto"/>
              <w:right w:val="single" w:sz="2" w:space="0" w:color="auto"/>
            </w:tcBorders>
            <w:shd w:val="clear" w:color="auto" w:fill="FEECBC"/>
          </w:tcPr>
          <w:p w14:paraId="41BD616C" w14:textId="3AAF4736" w:rsidR="00387C6C" w:rsidRPr="00675F9A" w:rsidRDefault="00E03ADC" w:rsidP="00DB2039">
            <w:pPr>
              <w:pStyle w:val="Tablestyle1"/>
              <w:rPr>
                <w:rFonts w:ascii="Helvetica" w:hAnsi="Helvetica" w:cs="Arial"/>
                <w:lang w:val="en-GB"/>
              </w:rPr>
            </w:pPr>
            <w:r w:rsidRPr="008D2635">
              <w:rPr>
                <w:rFonts w:ascii="Helvetica" w:eastAsia="Helvetica Neue" w:hAnsi="Helvetica"/>
                <w:b/>
                <w:szCs w:val="20"/>
              </w:rPr>
              <w:t>Musical theatre</w:t>
            </w:r>
            <w:r w:rsidRPr="002E0E93">
              <w:rPr>
                <w:rFonts w:ascii="Helvetica" w:eastAsia="Helvetica Neue" w:hAnsi="Helvetica"/>
                <w:szCs w:val="20"/>
              </w:rPr>
              <w:t xml:space="preserve"> integrates the arts to provide unique </w:t>
            </w:r>
            <w:r w:rsidRPr="002E0E93">
              <w:rPr>
                <w:rFonts w:ascii="Helvetica" w:eastAsia="Helvetica Neue" w:hAnsi="Helvetica"/>
                <w:b/>
                <w:szCs w:val="20"/>
              </w:rPr>
              <w:t>aesthetic experienc</w:t>
            </w:r>
            <w:r w:rsidR="00DB2039">
              <w:rPr>
                <w:rFonts w:ascii="Helvetica" w:eastAsia="Helvetica Neue" w:hAnsi="Helvetica"/>
                <w:b/>
                <w:szCs w:val="20"/>
              </w:rPr>
              <w:t>es</w:t>
            </w:r>
            <w:r w:rsidRPr="002E0E93">
              <w:rPr>
                <w:rFonts w:ascii="Helvetica" w:eastAsia="Helvetica Neue" w:hAnsi="Helvetica"/>
                <w:szCs w:val="20"/>
              </w:rPr>
              <w:t>.</w:t>
            </w:r>
          </w:p>
        </w:tc>
        <w:tc>
          <w:tcPr>
            <w:tcW w:w="240" w:type="dxa"/>
            <w:tcBorders>
              <w:top w:val="nil"/>
              <w:left w:val="single" w:sz="2" w:space="0" w:color="auto"/>
              <w:bottom w:val="nil"/>
              <w:right w:val="single" w:sz="2" w:space="0" w:color="auto"/>
            </w:tcBorders>
            <w:shd w:val="clear" w:color="auto" w:fill="auto"/>
          </w:tcPr>
          <w:p w14:paraId="194F47E0" w14:textId="77777777" w:rsidR="00387C6C" w:rsidRPr="00675F9A" w:rsidRDefault="00387C6C" w:rsidP="00E85430">
            <w:pPr>
              <w:spacing w:before="120" w:after="120"/>
              <w:jc w:val="center"/>
              <w:rPr>
                <w:rFonts w:cs="Arial"/>
                <w:sz w:val="20"/>
                <w:lang w:val="en-GB"/>
              </w:rPr>
            </w:pPr>
          </w:p>
        </w:tc>
        <w:tc>
          <w:tcPr>
            <w:tcW w:w="2358" w:type="dxa"/>
            <w:tcBorders>
              <w:top w:val="single" w:sz="2" w:space="0" w:color="auto"/>
              <w:left w:val="single" w:sz="2" w:space="0" w:color="auto"/>
              <w:bottom w:val="single" w:sz="2" w:space="0" w:color="auto"/>
              <w:right w:val="single" w:sz="2" w:space="0" w:color="auto"/>
            </w:tcBorders>
            <w:shd w:val="clear" w:color="auto" w:fill="FEECBC"/>
          </w:tcPr>
          <w:p w14:paraId="11851579" w14:textId="25ADA72C" w:rsidR="00387C6C" w:rsidRPr="00675F9A" w:rsidRDefault="00E03ADC" w:rsidP="00E85430">
            <w:pPr>
              <w:pStyle w:val="Tablestyle1"/>
              <w:rPr>
                <w:rFonts w:cs="Arial"/>
                <w:lang w:val="en-GB"/>
              </w:rPr>
            </w:pPr>
            <w:r w:rsidRPr="008D2635">
              <w:rPr>
                <w:rFonts w:ascii="Helvetica" w:eastAsia="Helvetica Neue" w:hAnsi="Helvetica"/>
                <w:szCs w:val="20"/>
              </w:rPr>
              <w:t>Musical theatre</w:t>
            </w:r>
            <w:r w:rsidRPr="002E0E93">
              <w:rPr>
                <w:rFonts w:ascii="Helvetica" w:eastAsia="Helvetica Neue" w:hAnsi="Helvetica"/>
                <w:b/>
                <w:szCs w:val="20"/>
              </w:rPr>
              <w:t xml:space="preserve"> </w:t>
            </w:r>
            <w:r w:rsidRPr="002E0E93">
              <w:rPr>
                <w:rFonts w:ascii="Helvetica" w:eastAsia="Helvetica Neue" w:hAnsi="Helvetica"/>
                <w:szCs w:val="20"/>
              </w:rPr>
              <w:t>can effect change in the artist, audience, and environment.</w:t>
            </w:r>
          </w:p>
        </w:tc>
        <w:tc>
          <w:tcPr>
            <w:tcW w:w="247" w:type="dxa"/>
            <w:tcBorders>
              <w:top w:val="nil"/>
              <w:left w:val="single" w:sz="2" w:space="0" w:color="auto"/>
              <w:bottom w:val="nil"/>
              <w:right w:val="single" w:sz="2" w:space="0" w:color="auto"/>
            </w:tcBorders>
          </w:tcPr>
          <w:p w14:paraId="3995862B" w14:textId="77777777" w:rsidR="00387C6C" w:rsidRPr="00675F9A" w:rsidRDefault="00387C6C" w:rsidP="00E85430">
            <w:pPr>
              <w:spacing w:before="120" w:after="120"/>
              <w:jc w:val="center"/>
              <w:rPr>
                <w:rFonts w:cs="Arial"/>
                <w:sz w:val="20"/>
                <w:lang w:val="en-GB"/>
              </w:rPr>
            </w:pPr>
          </w:p>
        </w:tc>
        <w:tc>
          <w:tcPr>
            <w:tcW w:w="2316" w:type="dxa"/>
            <w:tcBorders>
              <w:top w:val="single" w:sz="2" w:space="0" w:color="auto"/>
              <w:left w:val="single" w:sz="2" w:space="0" w:color="auto"/>
              <w:bottom w:val="single" w:sz="2" w:space="0" w:color="auto"/>
              <w:right w:val="single" w:sz="2" w:space="0" w:color="auto"/>
            </w:tcBorders>
            <w:shd w:val="clear" w:color="auto" w:fill="FEECBC"/>
          </w:tcPr>
          <w:p w14:paraId="3848F6D7" w14:textId="31FC6AFC" w:rsidR="00387C6C" w:rsidRPr="00675F9A" w:rsidRDefault="00E03ADC" w:rsidP="00E85430">
            <w:pPr>
              <w:pStyle w:val="Tablestyle1"/>
              <w:rPr>
                <w:rFonts w:cs="Arial"/>
                <w:lang w:val="en-GB"/>
              </w:rPr>
            </w:pPr>
            <w:r w:rsidRPr="002E0E93">
              <w:rPr>
                <w:rFonts w:ascii="Helvetica" w:eastAsia="Helvetica Neue" w:hAnsi="Helvetica"/>
                <w:szCs w:val="20"/>
              </w:rPr>
              <w:t>Growth as an artist requires perseverance, resilience, and reflection.</w:t>
            </w:r>
          </w:p>
        </w:tc>
        <w:tc>
          <w:tcPr>
            <w:tcW w:w="240" w:type="dxa"/>
            <w:tcBorders>
              <w:top w:val="nil"/>
              <w:left w:val="single" w:sz="2" w:space="0" w:color="auto"/>
              <w:bottom w:val="nil"/>
              <w:right w:val="single" w:sz="2" w:space="0" w:color="auto"/>
            </w:tcBorders>
            <w:shd w:val="clear" w:color="auto" w:fill="auto"/>
          </w:tcPr>
          <w:p w14:paraId="62325A10" w14:textId="77777777" w:rsidR="00387C6C" w:rsidRPr="00675F9A" w:rsidRDefault="00387C6C" w:rsidP="00E85430">
            <w:pPr>
              <w:spacing w:before="120" w:after="120"/>
              <w:jc w:val="center"/>
              <w:rPr>
                <w:rFonts w:cs="Arial"/>
                <w:sz w:val="20"/>
                <w:lang w:val="en-GB"/>
              </w:rPr>
            </w:pPr>
          </w:p>
        </w:tc>
        <w:tc>
          <w:tcPr>
            <w:tcW w:w="2236" w:type="dxa"/>
            <w:tcBorders>
              <w:top w:val="single" w:sz="2" w:space="0" w:color="auto"/>
              <w:left w:val="single" w:sz="2" w:space="0" w:color="auto"/>
              <w:bottom w:val="single" w:sz="2" w:space="0" w:color="auto"/>
              <w:right w:val="single" w:sz="2" w:space="0" w:color="auto"/>
            </w:tcBorders>
            <w:shd w:val="clear" w:color="auto" w:fill="FEECBC"/>
          </w:tcPr>
          <w:p w14:paraId="40B60E59" w14:textId="4E66DF80" w:rsidR="00387C6C" w:rsidRPr="00675F9A" w:rsidRDefault="00E03ADC" w:rsidP="00E85430">
            <w:pPr>
              <w:pStyle w:val="Tablestyle1"/>
              <w:rPr>
                <w:rFonts w:ascii="Helvetica" w:hAnsi="Helvetica" w:cs="Arial"/>
                <w:lang w:val="en-GB"/>
              </w:rPr>
            </w:pPr>
            <w:r w:rsidRPr="002E0E93">
              <w:rPr>
                <w:rFonts w:ascii="Helvetica" w:eastAsia="Helvetica Neue" w:hAnsi="Helvetica"/>
                <w:szCs w:val="20"/>
              </w:rPr>
              <w:t>Musical theatre is informed by history, culture, and community.</w:t>
            </w:r>
          </w:p>
        </w:tc>
        <w:tc>
          <w:tcPr>
            <w:tcW w:w="240" w:type="dxa"/>
            <w:tcBorders>
              <w:top w:val="nil"/>
              <w:left w:val="single" w:sz="2" w:space="0" w:color="auto"/>
              <w:bottom w:val="nil"/>
              <w:right w:val="single" w:sz="2" w:space="0" w:color="auto"/>
            </w:tcBorders>
            <w:shd w:val="clear" w:color="auto" w:fill="auto"/>
          </w:tcPr>
          <w:p w14:paraId="235153CF" w14:textId="77777777" w:rsidR="00387C6C" w:rsidRPr="00675F9A" w:rsidRDefault="00387C6C" w:rsidP="00E85430">
            <w:pPr>
              <w:spacing w:before="120" w:after="120"/>
              <w:jc w:val="center"/>
              <w:rPr>
                <w:rFonts w:cs="Arial"/>
                <w:sz w:val="20"/>
                <w:lang w:val="en-GB"/>
              </w:rPr>
            </w:pPr>
          </w:p>
        </w:tc>
        <w:tc>
          <w:tcPr>
            <w:tcW w:w="2479" w:type="dxa"/>
            <w:tcBorders>
              <w:top w:val="single" w:sz="2" w:space="0" w:color="auto"/>
              <w:left w:val="single" w:sz="2" w:space="0" w:color="auto"/>
              <w:bottom w:val="single" w:sz="2" w:space="0" w:color="auto"/>
              <w:right w:val="single" w:sz="2" w:space="0" w:color="auto"/>
            </w:tcBorders>
            <w:shd w:val="clear" w:color="auto" w:fill="FEECBC"/>
          </w:tcPr>
          <w:p w14:paraId="0209001F" w14:textId="62328FFC" w:rsidR="00387C6C" w:rsidRPr="00675F9A" w:rsidRDefault="00E03ADC" w:rsidP="00E85430">
            <w:pPr>
              <w:pStyle w:val="Tablestyle1"/>
              <w:rPr>
                <w:rFonts w:ascii="Helvetica" w:hAnsi="Helvetica" w:cs="Arial"/>
                <w:lang w:val="en-GB"/>
              </w:rPr>
            </w:pPr>
            <w:r w:rsidRPr="002E0E93">
              <w:rPr>
                <w:rFonts w:ascii="Helvetica" w:hAnsi="Helvetica"/>
                <w:szCs w:val="20"/>
              </w:rPr>
              <w:t>Active participation in musical theatre creates personal and cultural connections.</w:t>
            </w:r>
          </w:p>
        </w:tc>
      </w:tr>
    </w:tbl>
    <w:p w14:paraId="441AFF5E" w14:textId="77777777" w:rsidR="00387C6C" w:rsidRPr="00CC39FB" w:rsidRDefault="00387C6C" w:rsidP="00387C6C">
      <w:pPr>
        <w:rPr>
          <w:sz w:val="16"/>
          <w:szCs w:val="16"/>
        </w:rPr>
      </w:pPr>
    </w:p>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FA2C8C" w:rsidRPr="00B530F3" w14:paraId="7C49560F" w14:textId="77777777" w:rsidTr="00FA2C8C">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FA2C8C" w:rsidRPr="00B530F3" w14:paraId="5149B766" w14:textId="77777777" w:rsidTr="00FA2C8C">
        <w:trPr>
          <w:trHeight w:val="6155"/>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FA4EEDD" w14:textId="5041C91D" w:rsidR="00670E49" w:rsidRPr="00E80591" w:rsidRDefault="00387C6C" w:rsidP="00627D2F">
            <w:pPr>
              <w:pStyle w:val="Topic"/>
              <w:contextualSpacing w:val="0"/>
            </w:pPr>
            <w:r>
              <w:rPr>
                <w:szCs w:val="20"/>
              </w:rPr>
              <w:t>Explore and create</w:t>
            </w:r>
          </w:p>
          <w:p w14:paraId="35C18117" w14:textId="3239B8F9" w:rsidR="00E03ADC" w:rsidRPr="002E0E93" w:rsidRDefault="00E03ADC" w:rsidP="00E03ADC">
            <w:pPr>
              <w:pStyle w:val="ListParagraph"/>
            </w:pPr>
            <w:r w:rsidRPr="002E0E93">
              <w:t xml:space="preserve">Explore and create </w:t>
            </w:r>
            <w:r w:rsidRPr="00DB2039">
              <w:t>musical theatre</w:t>
            </w:r>
            <w:r w:rsidRPr="002E0E93">
              <w:t xml:space="preserve"> collaboratively, using imagination, observation, </w:t>
            </w:r>
            <w:r w:rsidR="00DB2039">
              <w:br/>
            </w:r>
            <w:r w:rsidRPr="002E0E93">
              <w:t>and inquiry</w:t>
            </w:r>
          </w:p>
          <w:p w14:paraId="5B8231CF" w14:textId="77777777" w:rsidR="00E03ADC" w:rsidRPr="002E0E93" w:rsidRDefault="00E03ADC" w:rsidP="00E03ADC">
            <w:pPr>
              <w:pStyle w:val="ListParagraph"/>
            </w:pPr>
            <w:r w:rsidRPr="002E0E93">
              <w:t xml:space="preserve">Rehearse and perform musical theatre </w:t>
            </w:r>
          </w:p>
          <w:p w14:paraId="2CBDC5F7" w14:textId="77777777" w:rsidR="00E03ADC" w:rsidRPr="002E0E93" w:rsidRDefault="00E03ADC" w:rsidP="00E03ADC">
            <w:pPr>
              <w:pStyle w:val="ListParagraph"/>
            </w:pPr>
            <w:r w:rsidRPr="002E0E93">
              <w:t>Select and combine conventions from drama, music, and dance</w:t>
            </w:r>
          </w:p>
          <w:p w14:paraId="07606090" w14:textId="77777777" w:rsidR="00E03ADC" w:rsidRPr="002E0E93" w:rsidRDefault="00E03ADC" w:rsidP="00E03ADC">
            <w:pPr>
              <w:pStyle w:val="ListParagraph"/>
            </w:pPr>
            <w:r w:rsidRPr="002E0E93">
              <w:rPr>
                <w:b/>
              </w:rPr>
              <w:t>Take creative risks</w:t>
            </w:r>
            <w:r w:rsidRPr="002E0E93">
              <w:t xml:space="preserve"> to express ideas, meaning, and emotions</w:t>
            </w:r>
          </w:p>
          <w:p w14:paraId="176520E6" w14:textId="17AE33C6" w:rsidR="00E03ADC" w:rsidRPr="002E0E93" w:rsidRDefault="00E03ADC" w:rsidP="00E03ADC">
            <w:pPr>
              <w:pStyle w:val="ListParagraph"/>
            </w:pPr>
            <w:r w:rsidRPr="002E0E93">
              <w:t xml:space="preserve">Experiment with props, processes, and technologies to create musical </w:t>
            </w:r>
            <w:r>
              <w:br/>
            </w:r>
            <w:r w:rsidRPr="002E0E93">
              <w:t xml:space="preserve">theatre productions </w:t>
            </w:r>
          </w:p>
          <w:p w14:paraId="1DABCDF4" w14:textId="77777777" w:rsidR="00E03ADC" w:rsidRPr="002E0E93" w:rsidRDefault="00E03ADC" w:rsidP="00E03ADC">
            <w:pPr>
              <w:pStyle w:val="ListParagraph"/>
            </w:pPr>
            <w:r w:rsidRPr="002E0E93">
              <w:t xml:space="preserve">Develop and refine musical theatre productions for an intended audience </w:t>
            </w:r>
          </w:p>
          <w:p w14:paraId="106705A7" w14:textId="6308DE88" w:rsidR="00F9586F" w:rsidRDefault="00E03ADC" w:rsidP="00E03ADC">
            <w:pPr>
              <w:pStyle w:val="ListParagraph"/>
            </w:pPr>
            <w:r w:rsidRPr="002E0E93">
              <w:t>Combine elements of dance, drama, and music in musical theatre productions</w:t>
            </w:r>
          </w:p>
          <w:p w14:paraId="5B509B2D" w14:textId="0D7585A6" w:rsidR="00670E49" w:rsidRPr="00E80591" w:rsidRDefault="00387C6C" w:rsidP="00627D2F">
            <w:pPr>
              <w:pStyle w:val="Topic"/>
              <w:contextualSpacing w:val="0"/>
            </w:pPr>
            <w:r>
              <w:rPr>
                <w:szCs w:val="20"/>
              </w:rPr>
              <w:t>Reason and reflect</w:t>
            </w:r>
          </w:p>
          <w:p w14:paraId="06BE37D7" w14:textId="77777777" w:rsidR="00E03ADC" w:rsidRPr="002E0E93" w:rsidRDefault="00E03ADC" w:rsidP="00E03ADC">
            <w:pPr>
              <w:pStyle w:val="ListParagraph"/>
            </w:pPr>
            <w:r w:rsidRPr="002E0E93">
              <w:t xml:space="preserve">Establish </w:t>
            </w:r>
            <w:r w:rsidRPr="002E0E93">
              <w:rPr>
                <w:b/>
              </w:rPr>
              <w:t>performance goals</w:t>
            </w:r>
            <w:r w:rsidRPr="002E0E93">
              <w:t xml:space="preserve"> individually and with others</w:t>
            </w:r>
          </w:p>
          <w:p w14:paraId="4A70E47C" w14:textId="77777777" w:rsidR="00E03ADC" w:rsidRPr="002E0E93" w:rsidRDefault="00E03ADC" w:rsidP="00E03ADC">
            <w:pPr>
              <w:pStyle w:val="ListParagraph"/>
            </w:pPr>
            <w:r w:rsidRPr="002E0E93">
              <w:t xml:space="preserve">Identify and provide constructive </w:t>
            </w:r>
            <w:r w:rsidRPr="002E0E93">
              <w:rPr>
                <w:b/>
              </w:rPr>
              <w:t>feedback</w:t>
            </w:r>
            <w:r w:rsidRPr="002E0E93">
              <w:t xml:space="preserve"> to refine performances</w:t>
            </w:r>
          </w:p>
          <w:p w14:paraId="67FA376B" w14:textId="38126D0D" w:rsidR="00E03ADC" w:rsidRPr="002E0E93" w:rsidRDefault="00E03ADC" w:rsidP="00E03ADC">
            <w:pPr>
              <w:pStyle w:val="ListParagraph"/>
            </w:pPr>
            <w:r w:rsidRPr="002E0E93">
              <w:t xml:space="preserve">Describe, analyze, and respond to musical theater productions using </w:t>
            </w:r>
            <w:r>
              <w:br/>
            </w:r>
            <w:r w:rsidRPr="002E0E93">
              <w:t>discipline-specific vocabulary</w:t>
            </w:r>
          </w:p>
          <w:p w14:paraId="052D03ED" w14:textId="77777777" w:rsidR="00E03ADC" w:rsidRPr="002E0E93" w:rsidRDefault="00E03ADC" w:rsidP="00E03ADC">
            <w:pPr>
              <w:pStyle w:val="ListParagraph"/>
            </w:pPr>
            <w:r w:rsidRPr="002E0E93">
              <w:t>Develop awareness of self, others, and the audience</w:t>
            </w:r>
          </w:p>
          <w:p w14:paraId="2AFC5ED6" w14:textId="77777777" w:rsidR="00E03ADC" w:rsidRPr="002E0E93" w:rsidRDefault="00E03ADC" w:rsidP="00E03ADC">
            <w:pPr>
              <w:pStyle w:val="ListParagraph"/>
            </w:pPr>
            <w:r w:rsidRPr="002E0E93">
              <w:t>Reflect on rehearsal and performance experiences</w:t>
            </w:r>
          </w:p>
          <w:p w14:paraId="61D86295" w14:textId="35EE65CA" w:rsidR="00CC39FB" w:rsidRPr="0014420D" w:rsidRDefault="00E03ADC" w:rsidP="00E03ADC">
            <w:pPr>
              <w:pStyle w:val="ListParagraph"/>
              <w:spacing w:after="120"/>
            </w:pPr>
            <w:r w:rsidRPr="002E0E93">
              <w:t xml:space="preserve">Reflect on aesthetic experiences and how they relate to a specific </w:t>
            </w:r>
            <w:r w:rsidRPr="002E0E93">
              <w:rPr>
                <w:b/>
              </w:rPr>
              <w:t>place</w:t>
            </w:r>
            <w:r w:rsidRPr="002E0E93">
              <w:t xml:space="preserve">, time, </w:t>
            </w:r>
            <w:r>
              <w:br/>
            </w:r>
            <w:r w:rsidRPr="002E0E93">
              <w:t>and context</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79BE06C6" w14:textId="77777777" w:rsidR="00E03ADC" w:rsidRPr="002E0E93" w:rsidRDefault="00E03ADC" w:rsidP="00E03ADC">
            <w:pPr>
              <w:pStyle w:val="ListParagraph"/>
            </w:pPr>
            <w:r w:rsidRPr="002E0E93">
              <w:t xml:space="preserve">audition, rehearsal, and performance techniques specific to the musical theatre disciplines of </w:t>
            </w:r>
            <w:r w:rsidRPr="002E0E93">
              <w:rPr>
                <w:b/>
              </w:rPr>
              <w:t>drama, music, and dance</w:t>
            </w:r>
          </w:p>
          <w:p w14:paraId="0A16DD95" w14:textId="77777777" w:rsidR="00E03ADC" w:rsidRPr="002E0E93" w:rsidRDefault="00E03ADC" w:rsidP="00E03ADC">
            <w:pPr>
              <w:pStyle w:val="ListParagraph"/>
            </w:pPr>
            <w:r w:rsidRPr="002E0E93">
              <w:t>musical theatre elements, principles, techniques, styles, tools, vocabulary, and symbols</w:t>
            </w:r>
          </w:p>
          <w:p w14:paraId="2A3F5627" w14:textId="4EB88409" w:rsidR="00E03ADC" w:rsidRPr="002E0E93" w:rsidRDefault="00E03ADC" w:rsidP="00E03ADC">
            <w:pPr>
              <w:pStyle w:val="ListParagraph"/>
            </w:pPr>
            <w:r w:rsidRPr="002E0E93">
              <w:rPr>
                <w:b/>
              </w:rPr>
              <w:t>strategies and techniques</w:t>
            </w:r>
            <w:r w:rsidRPr="002E0E93">
              <w:t xml:space="preserve"> to support </w:t>
            </w:r>
            <w:r>
              <w:br/>
            </w:r>
            <w:r w:rsidRPr="002E0E93">
              <w:t xml:space="preserve">creative processes </w:t>
            </w:r>
          </w:p>
          <w:p w14:paraId="5AD8D269" w14:textId="77777777" w:rsidR="00E03ADC" w:rsidRPr="002E0E93" w:rsidRDefault="00E03ADC" w:rsidP="00E03ADC">
            <w:pPr>
              <w:pStyle w:val="ListParagraph"/>
            </w:pPr>
            <w:r w:rsidRPr="002E0E93">
              <w:t xml:space="preserve">roles of performers, crew, and audiences </w:t>
            </w:r>
          </w:p>
          <w:p w14:paraId="4B0CE17B" w14:textId="77777777" w:rsidR="00E03ADC" w:rsidRPr="002E0E93" w:rsidRDefault="00E03ADC" w:rsidP="00E03ADC">
            <w:pPr>
              <w:pStyle w:val="ListParagraph"/>
            </w:pPr>
            <w:r w:rsidRPr="002E0E93">
              <w:t>traditional and contemporary First Peoples worldviews and cross-cultural perspectives communicated through musical theatre</w:t>
            </w:r>
          </w:p>
          <w:p w14:paraId="483315A2" w14:textId="77777777" w:rsidR="00E03ADC" w:rsidRPr="002E0E93" w:rsidRDefault="00E03ADC" w:rsidP="00E03ADC">
            <w:pPr>
              <w:pStyle w:val="ListParagraph"/>
            </w:pPr>
            <w:r w:rsidRPr="002E0E93">
              <w:t xml:space="preserve">artists from a range of genres, periods, and </w:t>
            </w:r>
            <w:r w:rsidRPr="002E0E93">
              <w:rPr>
                <w:b/>
              </w:rPr>
              <w:t>culture</w:t>
            </w:r>
            <w:r w:rsidRPr="002E0E93">
              <w:rPr>
                <w:rFonts w:eastAsiaTheme="minorHAnsi"/>
                <w:b/>
              </w:rPr>
              <w:t>s</w:t>
            </w:r>
          </w:p>
          <w:p w14:paraId="6AD1BB8B" w14:textId="77777777" w:rsidR="00E03ADC" w:rsidRPr="002E0E93" w:rsidRDefault="00E03ADC" w:rsidP="00E03ADC">
            <w:pPr>
              <w:pStyle w:val="ListParagraph"/>
            </w:pPr>
            <w:r w:rsidRPr="002E0E93">
              <w:rPr>
                <w:rFonts w:eastAsiaTheme="minorHAnsi"/>
              </w:rPr>
              <w:t>history of a variety of musical theatre genres</w:t>
            </w:r>
          </w:p>
          <w:p w14:paraId="0B14BF95" w14:textId="77777777" w:rsidR="00E03ADC" w:rsidRPr="002E0E93" w:rsidRDefault="00E03ADC" w:rsidP="00E03ADC">
            <w:pPr>
              <w:pStyle w:val="ListParagraph"/>
            </w:pPr>
            <w:r w:rsidRPr="002E0E93">
              <w:t xml:space="preserve">ethics of </w:t>
            </w:r>
            <w:r w:rsidRPr="002E0E93">
              <w:rPr>
                <w:b/>
              </w:rPr>
              <w:t>cultural appropriation</w:t>
            </w:r>
            <w:r w:rsidRPr="002E0E93">
              <w:t xml:space="preserve"> and plagiarism</w:t>
            </w:r>
          </w:p>
          <w:p w14:paraId="03C90176" w14:textId="360662D0" w:rsidR="00FA2C8C" w:rsidRPr="00400F30" w:rsidRDefault="00E03ADC" w:rsidP="00E03ADC">
            <w:pPr>
              <w:pStyle w:val="ListParagraph"/>
            </w:pPr>
            <w:r w:rsidRPr="002E0E93">
              <w:t>health and safety protocols and procedures</w:t>
            </w:r>
          </w:p>
        </w:tc>
      </w:tr>
    </w:tbl>
    <w:p w14:paraId="4419F9AA" w14:textId="5D345DCE"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CAA" w:rsidRPr="00B530F3">
        <w:rPr>
          <w:b/>
          <w:sz w:val="28"/>
        </w:rPr>
        <w:t xml:space="preserve">Area of Learning: </w:t>
      </w:r>
      <w:r w:rsidR="00FE7CAA">
        <w:rPr>
          <w:b/>
          <w:sz w:val="28"/>
        </w:rPr>
        <w:t>ARTS EDUCATION — Drama: Musical Theatre</w:t>
      </w:r>
      <w:r w:rsidRPr="00B530F3">
        <w:rPr>
          <w:b/>
          <w:sz w:val="28"/>
        </w:rPr>
        <w:tab/>
      </w:r>
      <w:r w:rsidR="00FA2C8C">
        <w:rPr>
          <w:b/>
          <w:sz w:val="28"/>
        </w:rPr>
        <w:t>Grade 1</w:t>
      </w:r>
      <w:r w:rsidR="00387C6C">
        <w:rPr>
          <w:b/>
          <w:sz w:val="28"/>
        </w:rPr>
        <w:t>1</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5555"/>
      </w:tblGrid>
      <w:tr w:rsidR="00FA2C8C" w:rsidRPr="00B530F3" w14:paraId="2E2B08E1" w14:textId="77777777" w:rsidTr="00FA2C8C">
        <w:tc>
          <w:tcPr>
            <w:tcW w:w="303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196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FA2C8C" w:rsidRPr="00B530F3" w14:paraId="522264D9" w14:textId="77777777" w:rsidTr="00FA2C8C">
        <w:trPr>
          <w:trHeight w:val="2423"/>
        </w:trPr>
        <w:tc>
          <w:tcPr>
            <w:tcW w:w="3032" w:type="pct"/>
            <w:tcBorders>
              <w:top w:val="single" w:sz="2" w:space="0" w:color="auto"/>
              <w:left w:val="single" w:sz="2" w:space="0" w:color="auto"/>
              <w:bottom w:val="single" w:sz="2" w:space="0" w:color="auto"/>
              <w:right w:val="single" w:sz="2" w:space="0" w:color="auto"/>
            </w:tcBorders>
            <w:shd w:val="clear" w:color="auto" w:fill="auto"/>
          </w:tcPr>
          <w:p w14:paraId="4036DA03" w14:textId="1C27D22D" w:rsidR="00FA2C8C" w:rsidRPr="00B530F3" w:rsidRDefault="00387C6C" w:rsidP="00FA2C8C">
            <w:pPr>
              <w:pStyle w:val="Topic"/>
              <w:contextualSpacing w:val="0"/>
            </w:pPr>
            <w:r>
              <w:rPr>
                <w:szCs w:val="20"/>
              </w:rPr>
              <w:t>Communicate and document</w:t>
            </w:r>
          </w:p>
          <w:p w14:paraId="01BC09C4" w14:textId="77777777" w:rsidR="00E03ADC" w:rsidRPr="002E0E93" w:rsidRDefault="00E03ADC" w:rsidP="00E03ADC">
            <w:pPr>
              <w:pStyle w:val="ListParagraph"/>
            </w:pPr>
            <w:r w:rsidRPr="002E0E93">
              <w:rPr>
                <w:b/>
              </w:rPr>
              <w:t>Document</w:t>
            </w:r>
            <w:r w:rsidRPr="002E0E93">
              <w:t xml:space="preserve">, share, and respond to musical theatre </w:t>
            </w:r>
          </w:p>
          <w:p w14:paraId="25CF5462" w14:textId="1104F8FE" w:rsidR="00E03ADC" w:rsidRPr="002E0E93" w:rsidRDefault="00E03ADC" w:rsidP="00E03ADC">
            <w:pPr>
              <w:pStyle w:val="ListParagraph"/>
              <w:rPr>
                <w:i/>
              </w:rPr>
            </w:pPr>
            <w:r w:rsidRPr="002E0E93">
              <w:t xml:space="preserve">Explore the role of story and narrative in expressing First Peoples perspectives, </w:t>
            </w:r>
            <w:r>
              <w:br/>
            </w:r>
            <w:r w:rsidRPr="002E0E93">
              <w:t>values, and beliefs</w:t>
            </w:r>
            <w:r w:rsidRPr="002E0E93">
              <w:rPr>
                <w:i/>
              </w:rPr>
              <w:t xml:space="preserve">, </w:t>
            </w:r>
            <w:r w:rsidRPr="002E0E93">
              <w:rPr>
                <w:color w:val="000000"/>
              </w:rPr>
              <w:t>including protocols related to ownership of First Peoples oral texts</w:t>
            </w:r>
          </w:p>
          <w:p w14:paraId="41C0991B" w14:textId="06D0D562" w:rsidR="00FA2C8C" w:rsidRPr="000D565C" w:rsidRDefault="00E03ADC" w:rsidP="00E03ADC">
            <w:pPr>
              <w:pStyle w:val="ListParagraph"/>
            </w:pPr>
            <w:r w:rsidRPr="002E0E93">
              <w:t xml:space="preserve">Express personal voice, cultural identity, and values through interdisciplinary </w:t>
            </w:r>
            <w:r>
              <w:br/>
            </w:r>
            <w:r w:rsidRPr="002E0E93">
              <w:t>arts techniques</w:t>
            </w:r>
          </w:p>
          <w:p w14:paraId="3D1F3929" w14:textId="1DFEA2AB" w:rsidR="00670E49" w:rsidRPr="00B530F3" w:rsidRDefault="00387C6C" w:rsidP="00FA2C8C">
            <w:pPr>
              <w:pStyle w:val="Topic"/>
              <w:contextualSpacing w:val="0"/>
            </w:pPr>
            <w:r>
              <w:rPr>
                <w:szCs w:val="20"/>
              </w:rPr>
              <w:t>Connect and expand</w:t>
            </w:r>
          </w:p>
          <w:p w14:paraId="443724ED" w14:textId="77777777" w:rsidR="00E03ADC" w:rsidRPr="002E0E93" w:rsidRDefault="00E03ADC" w:rsidP="00E03ADC">
            <w:pPr>
              <w:pStyle w:val="ListParagraph"/>
            </w:pPr>
            <w:r w:rsidRPr="002E0E93">
              <w:rPr>
                <w:rFonts w:eastAsia="Helvetica Neue"/>
              </w:rPr>
              <w:t>Demonstrate personal and social responsibility associated with creating, performing, and responding to musical theatre</w:t>
            </w:r>
          </w:p>
          <w:p w14:paraId="12906EB8" w14:textId="1496D16B" w:rsidR="00E03ADC" w:rsidRPr="002E0E93" w:rsidRDefault="00E03ADC" w:rsidP="00E03ADC">
            <w:pPr>
              <w:pStyle w:val="ListParagraph"/>
            </w:pPr>
            <w:r w:rsidRPr="002E0E93">
              <w:t xml:space="preserve">Explore First Peoples perspectives and knowledge, other </w:t>
            </w:r>
            <w:r w:rsidRPr="002E0E93">
              <w:rPr>
                <w:b/>
              </w:rPr>
              <w:t>ways of knowing</w:t>
            </w:r>
            <w:r w:rsidRPr="002E0E93">
              <w:t xml:space="preserve">, </w:t>
            </w:r>
            <w:r>
              <w:br/>
            </w:r>
            <w:r w:rsidRPr="002E0E93">
              <w:t>and local cultural knowledge to gain understanding through musical theatre</w:t>
            </w:r>
          </w:p>
          <w:p w14:paraId="49F43B6C" w14:textId="77777777" w:rsidR="00E03ADC" w:rsidRPr="002E0E93" w:rsidRDefault="00E03ADC" w:rsidP="00E03ADC">
            <w:pPr>
              <w:pStyle w:val="ListParagraph"/>
            </w:pPr>
            <w:r w:rsidRPr="002E0E93">
              <w:rPr>
                <w:rFonts w:eastAsia="Helvetica Neue"/>
              </w:rPr>
              <w:t>Explore educational, personal, and professional opportunities in the performing arts</w:t>
            </w:r>
          </w:p>
          <w:p w14:paraId="39986903" w14:textId="77777777" w:rsidR="00E03ADC" w:rsidRPr="002E0E93" w:rsidRDefault="00E03ADC" w:rsidP="00E03ADC">
            <w:pPr>
              <w:pStyle w:val="ListParagraph"/>
            </w:pPr>
            <w:r w:rsidRPr="002E0E93">
              <w:t>Explore the impacts of culture and society on musical theatre</w:t>
            </w:r>
          </w:p>
          <w:p w14:paraId="287E313D" w14:textId="27017C92" w:rsidR="00670E49" w:rsidRPr="00B530F3" w:rsidRDefault="00E03ADC" w:rsidP="00E03ADC">
            <w:pPr>
              <w:pStyle w:val="ListParagraph"/>
              <w:spacing w:after="120"/>
            </w:pPr>
            <w:r w:rsidRPr="002E0E93">
              <w:t>Apply practices that ensure safe learning, rehearsal, and performance environments</w:t>
            </w:r>
          </w:p>
        </w:tc>
        <w:tc>
          <w:tcPr>
            <w:tcW w:w="1968" w:type="pct"/>
            <w:tcBorders>
              <w:top w:val="single" w:sz="2" w:space="0" w:color="auto"/>
              <w:left w:val="single" w:sz="2" w:space="0" w:color="auto"/>
              <w:bottom w:val="single" w:sz="2" w:space="0" w:color="auto"/>
              <w:right w:val="single" w:sz="2" w:space="0" w:color="auto"/>
            </w:tcBorders>
            <w:shd w:val="clear" w:color="auto" w:fill="auto"/>
          </w:tcPr>
          <w:p w14:paraId="28E41C67" w14:textId="2ED92535" w:rsidR="007904B5" w:rsidRPr="00FA2C8C" w:rsidRDefault="007904B5" w:rsidP="00A07409">
            <w:pPr>
              <w:ind w:left="790" w:right="95" w:hanging="576"/>
              <w:rPr>
                <w:rFonts w:ascii="Helvetica" w:hAnsi="Helvetica"/>
                <w:spacing w:val="-2"/>
                <w:sz w:val="20"/>
                <w:szCs w:val="20"/>
              </w:rPr>
            </w:pPr>
          </w:p>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5C0B1AEC" w:rsidR="00F9586F" w:rsidRPr="00B530F3" w:rsidRDefault="0059376F" w:rsidP="00FE7CAA">
            <w:pPr>
              <w:pageBreakBefore/>
              <w:tabs>
                <w:tab w:val="right" w:pos="14000"/>
              </w:tabs>
              <w:spacing w:before="60" w:after="60"/>
              <w:rPr>
                <w:b/>
              </w:rPr>
            </w:pPr>
            <w:r w:rsidRPr="00B530F3">
              <w:lastRenderedPageBreak/>
              <w:br w:type="page"/>
            </w:r>
            <w:r w:rsidRPr="00B530F3">
              <w:rPr>
                <w:b/>
              </w:rPr>
              <w:tab/>
            </w:r>
            <w:r w:rsidR="00FE7CAA">
              <w:rPr>
                <w:b/>
              </w:rPr>
              <w:t xml:space="preserve">ARTS EDUCATION – </w:t>
            </w:r>
            <w:r w:rsidR="00FE7CAA">
              <w:rPr>
                <w:b/>
                <w:szCs w:val="22"/>
              </w:rPr>
              <w:t>Drama:</w:t>
            </w:r>
            <w:r w:rsidR="00387C6C">
              <w:rPr>
                <w:b/>
                <w:szCs w:val="22"/>
              </w:rPr>
              <w:t xml:space="preserve"> </w:t>
            </w:r>
            <w:r w:rsidR="00E03ADC">
              <w:rPr>
                <w:b/>
                <w:szCs w:val="22"/>
              </w:rPr>
              <w:t>Musical Theatre</w:t>
            </w:r>
            <w:r w:rsidRPr="00B530F3">
              <w:rPr>
                <w:b/>
              </w:rPr>
              <w:br/>
              <w:t>Big Ideas – Elaborations</w:t>
            </w:r>
            <w:r w:rsidRPr="00B530F3">
              <w:rPr>
                <w:b/>
              </w:rPr>
              <w:tab/>
            </w:r>
            <w:r w:rsidR="00FA2C8C">
              <w:rPr>
                <w:b/>
              </w:rPr>
              <w:t>Grade 1</w:t>
            </w:r>
            <w:r w:rsidR="00387C6C">
              <w:rPr>
                <w:b/>
              </w:rPr>
              <w:t>1</w:t>
            </w:r>
          </w:p>
        </w:tc>
      </w:tr>
      <w:tr w:rsidR="00F9586F" w:rsidRPr="00B530F3" w14:paraId="32A4C523" w14:textId="77777777">
        <w:tc>
          <w:tcPr>
            <w:tcW w:w="5000" w:type="pct"/>
            <w:shd w:val="clear" w:color="auto" w:fill="F3F3F3"/>
          </w:tcPr>
          <w:p w14:paraId="61F6711C" w14:textId="199BC52B" w:rsidR="008D2635" w:rsidRPr="008D2635" w:rsidRDefault="008D2635" w:rsidP="00E03ADC">
            <w:pPr>
              <w:pStyle w:val="ListParagraph"/>
              <w:spacing w:before="120"/>
            </w:pPr>
            <w:r>
              <w:rPr>
                <w:rFonts w:eastAsia="Helvetica Neue"/>
                <w:b/>
              </w:rPr>
              <w:t>M</w:t>
            </w:r>
            <w:r w:rsidRPr="002E0E93">
              <w:rPr>
                <w:rFonts w:eastAsia="Helvetica Neue"/>
                <w:b/>
              </w:rPr>
              <w:t xml:space="preserve">usical theatre: </w:t>
            </w:r>
            <w:r w:rsidR="00DB2039">
              <w:rPr>
                <w:rFonts w:cs="Times New Roman"/>
                <w:color w:val="000000" w:themeColor="text1"/>
              </w:rPr>
              <w:t>a fully staged production, concert staging, or scene study. The Big Ideas for Musical Theatre 11 are drawn from all four disciplines within Arts Education: dance, drama, music, and visual arts.</w:t>
            </w:r>
          </w:p>
          <w:p w14:paraId="41ECC094" w14:textId="4B67CAF8" w:rsidR="00E03ADC" w:rsidRPr="00B530F3" w:rsidRDefault="00387C6C" w:rsidP="004F4969">
            <w:pPr>
              <w:pStyle w:val="ListParagraph"/>
              <w:spacing w:after="120"/>
            </w:pPr>
            <w:r w:rsidRPr="00CF52E0">
              <w:rPr>
                <w:rFonts w:eastAsia="Arial"/>
                <w:b/>
              </w:rPr>
              <w:t>aesthetic experience</w:t>
            </w:r>
            <w:r w:rsidR="00DB2039">
              <w:rPr>
                <w:rFonts w:eastAsia="Arial"/>
                <w:b/>
              </w:rPr>
              <w:t>s</w:t>
            </w:r>
            <w:r w:rsidRPr="00CF52E0">
              <w:rPr>
                <w:rFonts w:eastAsia="Arial"/>
                <w:b/>
              </w:rPr>
              <w:t>:</w:t>
            </w:r>
            <w:r w:rsidRPr="00CF52E0">
              <w:rPr>
                <w:rFonts w:eastAsia="Arial"/>
              </w:rPr>
              <w:t xml:space="preserve"> </w:t>
            </w:r>
            <w:r w:rsidR="00905DDB" w:rsidRPr="00CF52E0">
              <w:rPr>
                <w:rFonts w:eastAsia="Arial"/>
              </w:rPr>
              <w:t>emotional, cognitive, or sensory responses to works of art</w:t>
            </w:r>
            <w:bookmarkStart w:id="0" w:name="_GoBack"/>
            <w:bookmarkEnd w:id="0"/>
          </w:p>
        </w:tc>
      </w:tr>
    </w:tbl>
    <w:p w14:paraId="0B0C18BB" w14:textId="77777777" w:rsidR="00627D2F" w:rsidRPr="00387C6C" w:rsidRDefault="00627D2F" w:rsidP="00627D2F">
      <w:pPr>
        <w:rPr>
          <w:sz w:val="18"/>
          <w:szCs w:val="18"/>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F985B79" w:rsidR="00F9586F" w:rsidRPr="00B530F3" w:rsidRDefault="0059376F" w:rsidP="00E03ADC">
            <w:pPr>
              <w:tabs>
                <w:tab w:val="right" w:pos="14000"/>
              </w:tabs>
              <w:spacing w:before="60" w:after="60"/>
              <w:rPr>
                <w:b/>
              </w:rPr>
            </w:pPr>
            <w:r w:rsidRPr="00B530F3">
              <w:rPr>
                <w:b/>
              </w:rPr>
              <w:tab/>
            </w:r>
            <w:r w:rsidR="00FE7CAA">
              <w:rPr>
                <w:b/>
              </w:rPr>
              <w:t xml:space="preserve">ARTS EDUCATION – </w:t>
            </w:r>
            <w:r w:rsidR="00FE7CAA">
              <w:rPr>
                <w:b/>
                <w:szCs w:val="22"/>
              </w:rPr>
              <w:t>Drama: Musical Theatre</w:t>
            </w:r>
            <w:r w:rsidRPr="00B530F3">
              <w:rPr>
                <w:b/>
              </w:rPr>
              <w:br/>
              <w:t>Curricular Competencies – Elaborations</w:t>
            </w:r>
            <w:r w:rsidRPr="00B530F3">
              <w:rPr>
                <w:b/>
              </w:rPr>
              <w:tab/>
            </w:r>
            <w:r w:rsidR="00FA2C8C">
              <w:rPr>
                <w:b/>
              </w:rPr>
              <w:t>Grade 1</w:t>
            </w:r>
            <w:r w:rsidR="00387C6C">
              <w:rPr>
                <w:b/>
              </w:rPr>
              <w:t>1</w:t>
            </w:r>
          </w:p>
        </w:tc>
      </w:tr>
      <w:tr w:rsidR="00770B0C" w:rsidRPr="004D7F83" w14:paraId="7FE64FEB" w14:textId="77777777">
        <w:tc>
          <w:tcPr>
            <w:tcW w:w="5000" w:type="pct"/>
            <w:shd w:val="clear" w:color="auto" w:fill="F3F3F3"/>
          </w:tcPr>
          <w:p w14:paraId="3BC4ECE0" w14:textId="77777777" w:rsidR="00E03ADC" w:rsidRPr="002E0E93" w:rsidRDefault="00E03ADC" w:rsidP="00DB2039">
            <w:pPr>
              <w:pStyle w:val="ListParagraph"/>
              <w:spacing w:before="120"/>
            </w:pPr>
            <w:r w:rsidRPr="002E0E93">
              <w:rPr>
                <w:b/>
              </w:rPr>
              <w:t xml:space="preserve">take creative risks: </w:t>
            </w:r>
            <w:r w:rsidRPr="002E0E93">
              <w:t>make an informed choice to do something where unexpected outcomes are acceptable and serve as learning opportunities</w:t>
            </w:r>
          </w:p>
          <w:p w14:paraId="0CC0159C" w14:textId="77777777" w:rsidR="00E03ADC" w:rsidRPr="002E0E93" w:rsidRDefault="00E03ADC" w:rsidP="00E03ADC">
            <w:pPr>
              <w:pStyle w:val="ListParagraph"/>
            </w:pPr>
            <w:r w:rsidRPr="002E0E93">
              <w:rPr>
                <w:b/>
              </w:rPr>
              <w:t>performance goals:</w:t>
            </w:r>
            <w:r w:rsidRPr="002E0E93">
              <w:t xml:space="preserve"> goals relating to work both on stage and in technical and production roles</w:t>
            </w:r>
          </w:p>
          <w:p w14:paraId="4009B90B" w14:textId="77777777" w:rsidR="00E03ADC" w:rsidRPr="002E0E93" w:rsidRDefault="00E03ADC" w:rsidP="00E03ADC">
            <w:pPr>
              <w:pStyle w:val="ListParagraph"/>
            </w:pPr>
            <w:r w:rsidRPr="002E0E93">
              <w:rPr>
                <w:b/>
              </w:rPr>
              <w:t xml:space="preserve">feedback: </w:t>
            </w:r>
            <w:r w:rsidRPr="002E0E93">
              <w:t>a form of assessment for learning in which the learner is provided with meaningful observations, comments, and ideas from teachers and peers during the creative process</w:t>
            </w:r>
          </w:p>
          <w:p w14:paraId="500CBDC0" w14:textId="77777777" w:rsidR="00E03ADC" w:rsidRPr="002E0E93" w:rsidRDefault="00E03ADC" w:rsidP="00E03ADC">
            <w:pPr>
              <w:pStyle w:val="ListParagraph"/>
            </w:pPr>
            <w:r w:rsidRPr="002E0E93">
              <w:rPr>
                <w:b/>
              </w:rPr>
              <w:t xml:space="preserve">place: </w:t>
            </w:r>
            <w:r w:rsidRPr="002E0E93">
              <w:t>any environment, locality, or context with which people interact to learn, create memory, reflect on history, connect with culture, and establish identity. The connection between people and place is foundational to First Peoples perspectives on the world.</w:t>
            </w:r>
          </w:p>
          <w:p w14:paraId="13D85807" w14:textId="77777777" w:rsidR="00E03ADC" w:rsidRPr="002E0E93" w:rsidRDefault="00E03ADC" w:rsidP="00E03ADC">
            <w:pPr>
              <w:pStyle w:val="ListParagraph"/>
              <w:rPr>
                <w:rStyle w:val="CommentReference"/>
                <w:b/>
                <w:sz w:val="20"/>
              </w:rPr>
            </w:pPr>
            <w:r w:rsidRPr="002E0E93">
              <w:rPr>
                <w:b/>
              </w:rPr>
              <w:t xml:space="preserve">Document: </w:t>
            </w:r>
            <w:r w:rsidRPr="002E0E93">
              <w:t>through activities that help students reflect on their learning (e.g., drawing, painting, journaling, taking pictures, making video clips or audio-recordings, constructing new works, compiling a portfolio)</w:t>
            </w:r>
          </w:p>
          <w:p w14:paraId="376A30FE" w14:textId="6DB5BFE2" w:rsidR="00FA2C8C" w:rsidRPr="00CC39FB" w:rsidRDefault="00E03ADC" w:rsidP="00E03ADC">
            <w:pPr>
              <w:pStyle w:val="ListParagraph"/>
              <w:spacing w:after="120"/>
            </w:pPr>
            <w:r w:rsidRPr="002E0E93">
              <w:rPr>
                <w:b/>
              </w:rPr>
              <w:t>ways of knowing:</w:t>
            </w:r>
            <w:r w:rsidRPr="002E0E93">
              <w:t xml:space="preserve"> First Nations, Métis, Inuit, gender-related, subject/discipline-specific, cultural, embodied, intuitive</w:t>
            </w:r>
          </w:p>
        </w:tc>
      </w:tr>
    </w:tbl>
    <w:p w14:paraId="37030674" w14:textId="77777777" w:rsidR="00627D2F" w:rsidRDefault="00627D2F" w:rsidP="00627D2F">
      <w:pPr>
        <w:rPr>
          <w:sz w:val="2"/>
          <w:szCs w:val="2"/>
        </w:rPr>
      </w:pPr>
    </w:p>
    <w:p w14:paraId="0E17154E" w14:textId="77777777" w:rsidR="00627D2F" w:rsidRPr="00387C6C" w:rsidRDefault="00627D2F" w:rsidP="00387C6C">
      <w:pPr>
        <w:rPr>
          <w:sz w:val="18"/>
          <w:szCs w:val="18"/>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4C52133B" w:rsidR="00F9586F" w:rsidRPr="00FE7CAA" w:rsidRDefault="0059376F" w:rsidP="00E03ADC">
            <w:pPr>
              <w:tabs>
                <w:tab w:val="right" w:pos="14000"/>
              </w:tabs>
              <w:spacing w:before="60" w:after="60"/>
              <w:rPr>
                <w:b/>
                <w:color w:val="FFFFFF" w:themeColor="background1"/>
              </w:rPr>
            </w:pPr>
            <w:r w:rsidRPr="00FE7CAA">
              <w:rPr>
                <w:b/>
                <w:color w:val="FFFFFF" w:themeColor="background1"/>
              </w:rPr>
              <w:tab/>
            </w:r>
            <w:r w:rsidR="00FE7CAA" w:rsidRPr="00FE7CAA">
              <w:rPr>
                <w:b/>
                <w:color w:val="FFFFFF" w:themeColor="background1"/>
              </w:rPr>
              <w:t xml:space="preserve">ARTS EDUCATION – </w:t>
            </w:r>
            <w:r w:rsidR="00FE7CAA" w:rsidRPr="00FE7CAA">
              <w:rPr>
                <w:b/>
                <w:color w:val="FFFFFF" w:themeColor="background1"/>
                <w:szCs w:val="22"/>
              </w:rPr>
              <w:t>Drama: Musical Theatre</w:t>
            </w:r>
            <w:r w:rsidRPr="00FE7CAA">
              <w:rPr>
                <w:b/>
                <w:color w:val="FFFFFF" w:themeColor="background1"/>
              </w:rPr>
              <w:br/>
              <w:t>Content – Elaborations</w:t>
            </w:r>
            <w:r w:rsidRPr="00FE7CAA">
              <w:rPr>
                <w:b/>
                <w:color w:val="FFFFFF" w:themeColor="background1"/>
              </w:rPr>
              <w:tab/>
            </w:r>
            <w:r w:rsidR="00FA2C8C" w:rsidRPr="00FE7CAA">
              <w:rPr>
                <w:b/>
                <w:color w:val="FFFFFF" w:themeColor="background1"/>
              </w:rPr>
              <w:t>Grade 1</w:t>
            </w:r>
            <w:r w:rsidR="00387C6C" w:rsidRPr="00FE7CAA">
              <w:rPr>
                <w:b/>
                <w:color w:val="FFFFFF" w:themeColor="background1"/>
              </w:rPr>
              <w:t>1</w:t>
            </w:r>
          </w:p>
        </w:tc>
      </w:tr>
      <w:tr w:rsidR="00F9586F" w:rsidRPr="00A34E20" w14:paraId="7A2216BF" w14:textId="77777777">
        <w:tc>
          <w:tcPr>
            <w:tcW w:w="5000" w:type="pct"/>
            <w:shd w:val="clear" w:color="auto" w:fill="F3F3F3"/>
          </w:tcPr>
          <w:p w14:paraId="2DF4460A" w14:textId="77777777" w:rsidR="00E03ADC" w:rsidRPr="002E0E93" w:rsidRDefault="00E03ADC" w:rsidP="00E03ADC">
            <w:pPr>
              <w:pStyle w:val="ListParagraph"/>
              <w:spacing w:before="120"/>
            </w:pPr>
            <w:r w:rsidRPr="002E0E93">
              <w:rPr>
                <w:b/>
              </w:rPr>
              <w:t xml:space="preserve">drama, music, and dance: </w:t>
            </w:r>
            <w:r w:rsidRPr="002E0E93">
              <w:t>Supplementary content may be drawn from the drama, music, and dance curricula.</w:t>
            </w:r>
          </w:p>
          <w:p w14:paraId="0F2FB0B2" w14:textId="77777777" w:rsidR="00E03ADC" w:rsidRPr="002E0E93" w:rsidRDefault="00E03ADC" w:rsidP="00E03ADC">
            <w:pPr>
              <w:pStyle w:val="ListParagraph"/>
            </w:pPr>
            <w:r w:rsidRPr="002E0E93">
              <w:rPr>
                <w:b/>
              </w:rPr>
              <w:t>strategies and techniques:</w:t>
            </w:r>
            <w:r w:rsidRPr="002E0E93">
              <w:t xml:space="preserve"> the use of dramatic elements and devices in rehearsal and performance contexts for a desired effect, including but not limited to:</w:t>
            </w:r>
          </w:p>
          <w:p w14:paraId="339A65F2" w14:textId="77777777" w:rsidR="00E03ADC" w:rsidRPr="002E0E93" w:rsidRDefault="00E03ADC" w:rsidP="00E03ADC">
            <w:pPr>
              <w:pStyle w:val="ListParagraphindent"/>
            </w:pPr>
            <w:r w:rsidRPr="002E0E93">
              <w:t xml:space="preserve">skills such as interpretation </w:t>
            </w:r>
          </w:p>
          <w:p w14:paraId="4545C11E" w14:textId="77777777" w:rsidR="00E03ADC" w:rsidRPr="002E0E93" w:rsidRDefault="00E03ADC" w:rsidP="00E03ADC">
            <w:pPr>
              <w:pStyle w:val="ListParagraphindent"/>
            </w:pPr>
            <w:r w:rsidRPr="002E0E93">
              <w:t xml:space="preserve">use of levels, blocking, movement elements, and speaking to the audience </w:t>
            </w:r>
          </w:p>
          <w:p w14:paraId="200E6B53" w14:textId="77777777" w:rsidR="00E03ADC" w:rsidRPr="002E0E93" w:rsidRDefault="00E03ADC" w:rsidP="00E03ADC">
            <w:pPr>
              <w:pStyle w:val="ListParagraphindent"/>
            </w:pPr>
            <w:r w:rsidRPr="002E0E93">
              <w:t xml:space="preserve">speech techniques such as tone, pitch, tempo, accent, and pausing </w:t>
            </w:r>
          </w:p>
          <w:p w14:paraId="6438174E" w14:textId="77777777" w:rsidR="00E03ADC" w:rsidRPr="002E0E93" w:rsidRDefault="00E03ADC" w:rsidP="00E03ADC">
            <w:pPr>
              <w:pStyle w:val="ListParagraphindent"/>
            </w:pPr>
            <w:r w:rsidRPr="002E0E93">
              <w:t>character techniques involving body language, expression, gesture, and interaction</w:t>
            </w:r>
          </w:p>
          <w:p w14:paraId="56E30877" w14:textId="77777777" w:rsidR="00E03ADC" w:rsidRPr="002E0E93" w:rsidRDefault="00E03ADC" w:rsidP="00E03ADC">
            <w:pPr>
              <w:pStyle w:val="ListParagraph"/>
            </w:pPr>
            <w:r w:rsidRPr="002E0E93">
              <w:rPr>
                <w:b/>
              </w:rPr>
              <w:t>cultures:</w:t>
            </w:r>
            <w:r w:rsidRPr="002E0E93">
              <w:t xml:space="preserve"> </w:t>
            </w:r>
            <w:r w:rsidRPr="002E0E93">
              <w:rPr>
                <w:rFonts w:eastAsiaTheme="minorHAnsi"/>
              </w:rPr>
              <w:t xml:space="preserve">including </w:t>
            </w:r>
            <w:r w:rsidRPr="002E0E93">
              <w:t>First Nations, Métis, and Inuit</w:t>
            </w:r>
            <w:r w:rsidRPr="002E0E93">
              <w:rPr>
                <w:rFonts w:eastAsiaTheme="minorHAnsi"/>
              </w:rPr>
              <w:t xml:space="preserve"> cultures</w:t>
            </w:r>
          </w:p>
          <w:p w14:paraId="4C948E40" w14:textId="5EC8A41B" w:rsidR="000A311F" w:rsidRPr="00CC39FB" w:rsidRDefault="00E03ADC" w:rsidP="00E03ADC">
            <w:pPr>
              <w:pStyle w:val="ListParagraph"/>
              <w:spacing w:after="120"/>
            </w:pPr>
            <w:r w:rsidRPr="002E0E93">
              <w:rPr>
                <w:b/>
              </w:rPr>
              <w:t xml:space="preserve">cultural appropriation: </w:t>
            </w:r>
            <w:r w:rsidRPr="002E0E93">
              <w:t>use of a cultural motif, theme, “voice,” image, story, song, or drama, shared without permission or without appropriate context or in a way that may misrepresent the real experience of the people from whose culture it is drawn</w:t>
            </w:r>
          </w:p>
        </w:tc>
      </w:tr>
    </w:tbl>
    <w:p w14:paraId="08CF9400" w14:textId="77777777" w:rsidR="00F9586F" w:rsidRDefault="00F9586F" w:rsidP="00627D2F">
      <w:pPr>
        <w:rPr>
          <w:sz w:val="2"/>
          <w:szCs w:val="2"/>
        </w:rPr>
      </w:pPr>
    </w:p>
    <w:p w14:paraId="01B4B079" w14:textId="77777777" w:rsidR="00387C6C" w:rsidRDefault="00387C6C" w:rsidP="00627D2F">
      <w:pPr>
        <w:rPr>
          <w:sz w:val="2"/>
          <w:szCs w:val="2"/>
        </w:rPr>
      </w:pPr>
    </w:p>
    <w:p w14:paraId="129B0915" w14:textId="77777777" w:rsidR="00387C6C" w:rsidRPr="00FA2C8C" w:rsidRDefault="00387C6C" w:rsidP="00627D2F">
      <w:pPr>
        <w:rPr>
          <w:sz w:val="2"/>
          <w:szCs w:val="2"/>
        </w:rPr>
      </w:pPr>
    </w:p>
    <w:sectPr w:rsidR="00387C6C" w:rsidRPr="00FA2C8C" w:rsidSect="00E60EEF">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Cambri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B14B8B8" w:rsidR="00FE1345" w:rsidRPr="00E80591" w:rsidRDefault="00387C6C"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905DDB">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9"/>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5"/>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7"/>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6"/>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5F25"/>
    <w:rsid w:val="00255E6B"/>
    <w:rsid w:val="002728E8"/>
    <w:rsid w:val="00287CDA"/>
    <w:rsid w:val="002967B0"/>
    <w:rsid w:val="002C42CD"/>
    <w:rsid w:val="002E3C1B"/>
    <w:rsid w:val="002E55AA"/>
    <w:rsid w:val="00315439"/>
    <w:rsid w:val="00364762"/>
    <w:rsid w:val="00387C6C"/>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4F4969"/>
    <w:rsid w:val="005318CB"/>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C31"/>
    <w:rsid w:val="007E6F8A"/>
    <w:rsid w:val="007F6181"/>
    <w:rsid w:val="00837AFB"/>
    <w:rsid w:val="00846D64"/>
    <w:rsid w:val="008543C7"/>
    <w:rsid w:val="008618F6"/>
    <w:rsid w:val="00867273"/>
    <w:rsid w:val="00867B5D"/>
    <w:rsid w:val="008770BE"/>
    <w:rsid w:val="00882370"/>
    <w:rsid w:val="00884A1A"/>
    <w:rsid w:val="008940BD"/>
    <w:rsid w:val="00895B83"/>
    <w:rsid w:val="008971BF"/>
    <w:rsid w:val="008C0693"/>
    <w:rsid w:val="008D2635"/>
    <w:rsid w:val="008E3502"/>
    <w:rsid w:val="00905DDB"/>
    <w:rsid w:val="00947691"/>
    <w:rsid w:val="00957392"/>
    <w:rsid w:val="00964DFE"/>
    <w:rsid w:val="00974E4B"/>
    <w:rsid w:val="009805D3"/>
    <w:rsid w:val="0098710C"/>
    <w:rsid w:val="00996CA8"/>
    <w:rsid w:val="009B0A15"/>
    <w:rsid w:val="009E4B98"/>
    <w:rsid w:val="009E6E14"/>
    <w:rsid w:val="009F4B7F"/>
    <w:rsid w:val="00A073DA"/>
    <w:rsid w:val="00A07409"/>
    <w:rsid w:val="00A13FD8"/>
    <w:rsid w:val="00A17934"/>
    <w:rsid w:val="00A2482D"/>
    <w:rsid w:val="00A26CE6"/>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B2039"/>
    <w:rsid w:val="00DC1DA5"/>
    <w:rsid w:val="00DC2C4B"/>
    <w:rsid w:val="00DD1C77"/>
    <w:rsid w:val="00DF3B95"/>
    <w:rsid w:val="00E03ADC"/>
    <w:rsid w:val="00E13917"/>
    <w:rsid w:val="00E2444A"/>
    <w:rsid w:val="00E60EEF"/>
    <w:rsid w:val="00E80591"/>
    <w:rsid w:val="00E834AB"/>
    <w:rsid w:val="00E842D8"/>
    <w:rsid w:val="00E84D1F"/>
    <w:rsid w:val="00E94240"/>
    <w:rsid w:val="00EA2024"/>
    <w:rsid w:val="00EA565D"/>
    <w:rsid w:val="00ED6CC1"/>
    <w:rsid w:val="00F03477"/>
    <w:rsid w:val="00F12B79"/>
    <w:rsid w:val="00F13207"/>
    <w:rsid w:val="00F40119"/>
    <w:rsid w:val="00F57D07"/>
    <w:rsid w:val="00F77988"/>
    <w:rsid w:val="00F9586F"/>
    <w:rsid w:val="00F97A40"/>
    <w:rsid w:val="00FA19C2"/>
    <w:rsid w:val="00FA1EDA"/>
    <w:rsid w:val="00FA2BC6"/>
    <w:rsid w:val="00FA2C8C"/>
    <w:rsid w:val="00FB1802"/>
    <w:rsid w:val="00FB780F"/>
    <w:rsid w:val="00FE1345"/>
    <w:rsid w:val="00FE7C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32466076">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 w:id="2022076291">
      <w:bodyDiv w:val="1"/>
      <w:marLeft w:val="0"/>
      <w:marRight w:val="0"/>
      <w:marTop w:val="0"/>
      <w:marBottom w:val="0"/>
      <w:divBdr>
        <w:top w:val="none" w:sz="0" w:space="0" w:color="auto"/>
        <w:left w:val="none" w:sz="0" w:space="0" w:color="auto"/>
        <w:bottom w:val="none" w:sz="0" w:space="0" w:color="auto"/>
        <w:right w:val="none" w:sz="0" w:space="0" w:color="auto"/>
      </w:divBdr>
    </w:div>
    <w:div w:id="2061854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B938-189F-D044-AE56-847931E3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Pages>
  <Words>830</Words>
  <Characters>473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55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33</cp:revision>
  <cp:lastPrinted>2018-04-24T14:32:00Z</cp:lastPrinted>
  <dcterms:created xsi:type="dcterms:W3CDTF">2017-01-16T16:55:00Z</dcterms:created>
  <dcterms:modified xsi:type="dcterms:W3CDTF">2018-04-26T17:37:00Z</dcterms:modified>
</cp:coreProperties>
</file>